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A58F" w14:textId="77777777" w:rsidR="00F13C73" w:rsidRPr="009A5CD0" w:rsidRDefault="00F13C73" w:rsidP="009A5CD0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A7F0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>財）</w:t>
      </w:r>
      <w:r w:rsidR="00B77B14">
        <w:rPr>
          <w:rFonts w:asciiTheme="majorEastAsia" w:eastAsiaTheme="majorEastAsia" w:hAnsiTheme="majorEastAsia" w:hint="eastAsia"/>
          <w:sz w:val="28"/>
          <w:szCs w:val="28"/>
        </w:rPr>
        <w:t>名古屋産業振興公社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14:paraId="2BB11845" w14:textId="77777777" w:rsidR="00F13C73" w:rsidRPr="009A5CD0" w:rsidRDefault="00F13C73" w:rsidP="005D1EC5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〔ＦＡＸ　０５２－６６１－０１５８〕</w:t>
      </w:r>
    </w:p>
    <w:p w14:paraId="43FCE72F" w14:textId="05945CF8" w:rsidR="009A5CD0" w:rsidRPr="00553681" w:rsidRDefault="00702455" w:rsidP="00C11CE8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6B721A">
        <w:rPr>
          <w:rFonts w:asciiTheme="majorEastAsia" w:eastAsiaTheme="majorEastAsia" w:hAnsiTheme="majorEastAsia" w:hint="eastAsia"/>
          <w:b/>
          <w:bCs/>
          <w:sz w:val="32"/>
          <w:szCs w:val="32"/>
        </w:rPr>
        <w:t>７</w:t>
      </w:r>
      <w:r w:rsidR="00DA45DD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</w:t>
      </w:r>
      <w:r w:rsidR="002C018F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カ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タ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ロ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グ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展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示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申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込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</w:p>
    <w:p w14:paraId="583DC0ED" w14:textId="054EB820" w:rsidR="00F13C73" w:rsidRPr="009A5CD0" w:rsidRDefault="00702455" w:rsidP="009A5CD0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408"/>
        <w:gridCol w:w="281"/>
        <w:gridCol w:w="702"/>
        <w:gridCol w:w="1408"/>
        <w:gridCol w:w="983"/>
        <w:gridCol w:w="1407"/>
        <w:gridCol w:w="1072"/>
      </w:tblGrid>
      <w:tr w:rsidR="00F13C73" w:rsidRPr="009A5CD0" w14:paraId="1C10729F" w14:textId="77777777" w:rsidTr="00D825E9">
        <w:trPr>
          <w:trHeight w:val="1008"/>
        </w:trPr>
        <w:tc>
          <w:tcPr>
            <w:tcW w:w="1823" w:type="dxa"/>
            <w:shd w:val="pct5" w:color="auto" w:fill="auto"/>
            <w:vAlign w:val="center"/>
          </w:tcPr>
          <w:p w14:paraId="541F2F8B" w14:textId="77777777"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名</w:t>
            </w:r>
          </w:p>
        </w:tc>
        <w:tc>
          <w:tcPr>
            <w:tcW w:w="7377" w:type="dxa"/>
            <w:gridSpan w:val="7"/>
          </w:tcPr>
          <w:p w14:paraId="4B6FD378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13C73" w:rsidRPr="009A5CD0" w14:paraId="74EC58FA" w14:textId="77777777" w:rsidTr="00D825E9">
        <w:trPr>
          <w:trHeight w:val="1178"/>
        </w:trPr>
        <w:tc>
          <w:tcPr>
            <w:tcW w:w="1823" w:type="dxa"/>
            <w:shd w:val="pct5" w:color="auto" w:fill="auto"/>
            <w:vAlign w:val="center"/>
          </w:tcPr>
          <w:p w14:paraId="3E09F0F0" w14:textId="77777777"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所在地</w:t>
            </w:r>
          </w:p>
        </w:tc>
        <w:tc>
          <w:tcPr>
            <w:tcW w:w="7377" w:type="dxa"/>
            <w:gridSpan w:val="7"/>
          </w:tcPr>
          <w:p w14:paraId="1E6D035A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57265734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27BA80C2" w14:textId="77777777" w:rsidTr="00D825E9">
        <w:trPr>
          <w:trHeight w:val="589"/>
        </w:trPr>
        <w:tc>
          <w:tcPr>
            <w:tcW w:w="1823" w:type="dxa"/>
            <w:vMerge w:val="restart"/>
            <w:shd w:val="pct5" w:color="auto" w:fill="auto"/>
            <w:vAlign w:val="center"/>
          </w:tcPr>
          <w:p w14:paraId="2A1E6F06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担当者</w:t>
            </w:r>
          </w:p>
        </w:tc>
        <w:tc>
          <w:tcPr>
            <w:tcW w:w="1714" w:type="dxa"/>
            <w:gridSpan w:val="2"/>
            <w:shd w:val="pct5" w:color="auto" w:fill="auto"/>
            <w:vAlign w:val="center"/>
          </w:tcPr>
          <w:p w14:paraId="6C960AED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5662" w:type="dxa"/>
            <w:gridSpan w:val="5"/>
          </w:tcPr>
          <w:p w14:paraId="532E0674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340891CB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38EA6C8B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shd w:val="pct5" w:color="auto" w:fill="auto"/>
            <w:vAlign w:val="center"/>
          </w:tcPr>
          <w:p w14:paraId="1452D0B6" w14:textId="2CCBAA4E" w:rsidR="00825248" w:rsidRPr="009A5CD0" w:rsidRDefault="00D84D40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</w:t>
            </w:r>
            <w:r w:rsidR="00825248"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役職</w:t>
            </w:r>
          </w:p>
        </w:tc>
        <w:tc>
          <w:tcPr>
            <w:tcW w:w="5662" w:type="dxa"/>
            <w:gridSpan w:val="5"/>
          </w:tcPr>
          <w:p w14:paraId="481DA325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451CECD6" w14:textId="77777777" w:rsidTr="00D84D40">
        <w:trPr>
          <w:trHeight w:val="1653"/>
        </w:trPr>
        <w:tc>
          <w:tcPr>
            <w:tcW w:w="1823" w:type="dxa"/>
            <w:vMerge/>
            <w:shd w:val="pct5" w:color="auto" w:fill="auto"/>
            <w:vAlign w:val="center"/>
          </w:tcPr>
          <w:p w14:paraId="47CDD9EF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 w:val="restart"/>
            <w:shd w:val="pct5" w:color="auto" w:fill="auto"/>
            <w:vAlign w:val="center"/>
          </w:tcPr>
          <w:p w14:paraId="3F2E80B6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5662" w:type="dxa"/>
            <w:gridSpan w:val="5"/>
          </w:tcPr>
          <w:p w14:paraId="760CAC9E" w14:textId="77777777" w:rsidR="00825248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〒</w:t>
            </w:r>
          </w:p>
          <w:p w14:paraId="1FF18604" w14:textId="77777777" w:rsidR="00D84D40" w:rsidRDefault="00D84D40" w:rsidP="00D84D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464337" w14:textId="77777777" w:rsidR="00D84D40" w:rsidRDefault="00D84D40" w:rsidP="00D84D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4715D1" w14:textId="41358CF0" w:rsidR="00825248" w:rsidRPr="00D84D40" w:rsidRDefault="00D84D40" w:rsidP="00D84D4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D40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所在地と同じときはご記入は不要です。</w:t>
            </w:r>
          </w:p>
        </w:tc>
      </w:tr>
      <w:tr w:rsidR="00825248" w:rsidRPr="009A5CD0" w14:paraId="12A27FA6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01B69587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54930FF8" w14:textId="77777777" w:rsidR="00825248" w:rsidRPr="009A5CD0" w:rsidRDefault="00825248" w:rsidP="002F389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28D87237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ＴＥＬ</w:t>
            </w:r>
          </w:p>
        </w:tc>
      </w:tr>
      <w:tr w:rsidR="00825248" w:rsidRPr="009A5CD0" w14:paraId="4C436371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7F07CAB5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68F885ED" w14:textId="77777777"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2136BED3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</w:p>
        </w:tc>
      </w:tr>
      <w:tr w:rsidR="00825248" w:rsidRPr="009A5CD0" w14:paraId="1143915C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504AC822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5FEC9146" w14:textId="77777777"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118E0ADE" w14:textId="77777777" w:rsidR="00825248" w:rsidRPr="009A5CD0" w:rsidRDefault="00825248" w:rsidP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</w:tr>
      <w:tr w:rsidR="00723582" w:rsidRPr="009A5CD0" w14:paraId="338F22AE" w14:textId="77777777" w:rsidTr="00D825E9">
        <w:trPr>
          <w:trHeight w:val="632"/>
        </w:trPr>
        <w:tc>
          <w:tcPr>
            <w:tcW w:w="1823" w:type="dxa"/>
            <w:vMerge w:val="restart"/>
            <w:shd w:val="pct5" w:color="auto" w:fill="auto"/>
            <w:vAlign w:val="center"/>
          </w:tcPr>
          <w:p w14:paraId="682C3E6D" w14:textId="77777777"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展示場所</w:t>
            </w:r>
          </w:p>
          <w:p w14:paraId="0463CACC" w14:textId="77777777" w:rsidR="00723582" w:rsidRPr="009A5CD0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希望順位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679681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希望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4A7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249093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２希望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34D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E1AA08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３希望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4AC35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3582" w:rsidRPr="009A5CD0" w14:paraId="5749EAE0" w14:textId="77777777" w:rsidTr="00D825E9">
        <w:trPr>
          <w:trHeight w:val="1567"/>
        </w:trPr>
        <w:tc>
          <w:tcPr>
            <w:tcW w:w="1823" w:type="dxa"/>
            <w:vMerge/>
            <w:shd w:val="pct5" w:color="auto" w:fill="auto"/>
            <w:vAlign w:val="center"/>
          </w:tcPr>
          <w:p w14:paraId="15324B40" w14:textId="77777777"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77" w:type="dxa"/>
            <w:gridSpan w:val="7"/>
            <w:tcBorders>
              <w:top w:val="single" w:sz="4" w:space="0" w:color="auto"/>
            </w:tcBorders>
          </w:tcPr>
          <w:p w14:paraId="457D8827" w14:textId="77777777" w:rsidR="00723582" w:rsidRPr="00AD7187" w:rsidRDefault="00723582" w:rsidP="009A5CD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D7187">
              <w:rPr>
                <w:rFonts w:asciiTheme="majorEastAsia" w:eastAsiaTheme="majorEastAsia" w:hAnsiTheme="majorEastAsia" w:hint="eastAsia"/>
                <w:sz w:val="26"/>
                <w:szCs w:val="26"/>
              </w:rPr>
              <w:t>展示場所の希望を次から選んでください。</w:t>
            </w:r>
          </w:p>
          <w:p w14:paraId="7BDD18F4" w14:textId="7A81C870" w:rsidR="00723582" w:rsidRDefault="00723582" w:rsidP="00D53E9B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中小企業振興会館</w:t>
            </w:r>
            <w:r w:rsidR="00AD7187"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（吹上ホール）</w:t>
            </w:r>
          </w:p>
          <w:p w14:paraId="6C135235" w14:textId="622C181B" w:rsidR="00723582" w:rsidRDefault="00723582" w:rsidP="00723582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国際展示場（ポートメッセなごや）</w:t>
            </w:r>
          </w:p>
          <w:p w14:paraId="3C45A7FA" w14:textId="0129E69B" w:rsidR="00723582" w:rsidRPr="00D53E9B" w:rsidRDefault="00723582" w:rsidP="00723582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工業研究所　情報交流フロアー</w:t>
            </w:r>
          </w:p>
        </w:tc>
      </w:tr>
      <w:tr w:rsidR="00D17F5C" w:rsidRPr="009442D1" w14:paraId="1B8E8C86" w14:textId="77777777" w:rsidTr="00D825E9">
        <w:trPr>
          <w:trHeight w:val="2012"/>
        </w:trPr>
        <w:tc>
          <w:tcPr>
            <w:tcW w:w="1823" w:type="dxa"/>
            <w:shd w:val="pct5" w:color="auto" w:fill="auto"/>
            <w:vAlign w:val="center"/>
          </w:tcPr>
          <w:p w14:paraId="49C47109" w14:textId="77777777"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カタログの</w:t>
            </w:r>
          </w:p>
          <w:p w14:paraId="1031420F" w14:textId="77777777"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名称・種類</w:t>
            </w:r>
          </w:p>
        </w:tc>
        <w:tc>
          <w:tcPr>
            <w:tcW w:w="7377" w:type="dxa"/>
            <w:gridSpan w:val="7"/>
          </w:tcPr>
          <w:p w14:paraId="4CC0007B" w14:textId="15C11D9F" w:rsidR="009A0590" w:rsidRDefault="009A0590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0D816C" w14:textId="7D53F501"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2AC94E" w14:textId="77777777"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796A3D" w14:textId="77777777" w:rsidR="00825248" w:rsidRDefault="00825248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88BB83" w14:textId="3C953524" w:rsidR="00D84D40" w:rsidRPr="00313493" w:rsidRDefault="00D84D40" w:rsidP="00AD7187">
            <w:pPr>
              <w:spacing w:line="280" w:lineRule="exact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6B1B4CA" w14:textId="4324834A" w:rsidR="00F13C73" w:rsidRDefault="00976BD1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71D8B" wp14:editId="5C5335DD">
                <wp:simplePos x="0" y="0"/>
                <wp:positionH relativeFrom="column">
                  <wp:posOffset>3900170</wp:posOffset>
                </wp:positionH>
                <wp:positionV relativeFrom="paragraph">
                  <wp:posOffset>302895</wp:posOffset>
                </wp:positionV>
                <wp:extent cx="1790700" cy="333375"/>
                <wp:effectExtent l="0" t="0" r="0" b="9525"/>
                <wp:wrapNone/>
                <wp:docPr id="587121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0DA9A" w14:textId="2EADBDF4" w:rsidR="00976BD1" w:rsidRPr="00976BD1" w:rsidRDefault="00976B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6BD1">
                              <w:rPr>
                                <w:rFonts w:asciiTheme="majorEastAsia" w:eastAsiaTheme="majorEastAsia" w:hAnsiTheme="majorEastAsia" w:hint="eastAsia"/>
                              </w:rPr>
                              <w:t>（裏面：商品展示申込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1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1pt;margin-top:23.85pt;width:14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" fillcolor="white [3201]" stroked="f" strokeweight=".5pt">
                <v:textbox>
                  <w:txbxContent>
                    <w:p w14:paraId="4020DA9A" w14:textId="2EADBDF4" w:rsidR="00976BD1" w:rsidRPr="00976BD1" w:rsidRDefault="00976B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6BD1">
                        <w:rPr>
                          <w:rFonts w:asciiTheme="majorEastAsia" w:eastAsiaTheme="majorEastAsia" w:hAnsiTheme="majorEastAsia" w:hint="eastAsia"/>
                        </w:rPr>
                        <w:t>（裏面：商品展示申込書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BFC9B0" w14:textId="77777777" w:rsidR="00976BD1" w:rsidRPr="009A5CD0" w:rsidRDefault="00976BD1" w:rsidP="00976BD1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9A5CD0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公</w:t>
      </w:r>
      <w:r w:rsidRPr="009A5CD0">
        <w:rPr>
          <w:rFonts w:ascii="ＭＳ ゴシック" w:eastAsia="ＭＳ ゴシック" w:hAnsi="ＭＳ ゴシック" w:hint="eastAsia"/>
          <w:sz w:val="28"/>
          <w:szCs w:val="28"/>
        </w:rPr>
        <w:t>財）</w:t>
      </w:r>
      <w:r>
        <w:rPr>
          <w:rFonts w:ascii="ＭＳ ゴシック" w:eastAsia="ＭＳ ゴシック" w:hAnsi="ＭＳ ゴシック" w:hint="eastAsia"/>
          <w:sz w:val="28"/>
          <w:szCs w:val="28"/>
        </w:rPr>
        <w:t>名古屋産業振興公社</w:t>
      </w:r>
      <w:r w:rsidRPr="009A5CD0">
        <w:rPr>
          <w:rFonts w:ascii="ＭＳ ゴシック" w:eastAsia="ＭＳ ゴシック" w:hAnsi="ＭＳ ゴシック" w:hint="eastAsia"/>
          <w:sz w:val="28"/>
          <w:szCs w:val="28"/>
        </w:rPr>
        <w:t xml:space="preserve">　行</w:t>
      </w:r>
    </w:p>
    <w:p w14:paraId="52A92A0F" w14:textId="77777777" w:rsidR="00976BD1" w:rsidRPr="006110D6" w:rsidRDefault="00976BD1" w:rsidP="00976BD1">
      <w:pPr>
        <w:spacing w:line="360" w:lineRule="exact"/>
        <w:rPr>
          <w:rFonts w:ascii="ＭＳ ゴシック" w:eastAsia="ＭＳ ゴシック" w:hAnsi="ＭＳ ゴシック" w:hint="eastAsia"/>
          <w:sz w:val="16"/>
          <w:szCs w:val="16"/>
        </w:rPr>
      </w:pPr>
      <w:r w:rsidRPr="009A5CD0">
        <w:rPr>
          <w:rFonts w:ascii="ＭＳ ゴシック" w:eastAsia="ＭＳ ゴシック" w:hAnsi="ＭＳ ゴシック" w:hint="eastAsia"/>
          <w:sz w:val="28"/>
          <w:szCs w:val="28"/>
        </w:rPr>
        <w:t>〔ＦＡＸ　０５２－６６１－０１５８〕</w:t>
      </w:r>
    </w:p>
    <w:p w14:paraId="3EBF5DC3" w14:textId="77777777" w:rsidR="00976BD1" w:rsidRPr="000D34EC" w:rsidRDefault="00976BD1" w:rsidP="00976BD1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bCs/>
          <w:sz w:val="32"/>
          <w:szCs w:val="32"/>
        </w:rPr>
      </w:pPr>
      <w:r w:rsidRPr="000D34EC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７</w:t>
      </w:r>
      <w:r w:rsidRPr="000D34EC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　商 品 展 示 申 込 書</w:t>
      </w:r>
    </w:p>
    <w:p w14:paraId="4E7CD349" w14:textId="77777777" w:rsidR="00976BD1" w:rsidRPr="009A5CD0" w:rsidRDefault="00976BD1" w:rsidP="00976BD1">
      <w:pPr>
        <w:spacing w:line="360" w:lineRule="exact"/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Pr="009A5CD0">
        <w:rPr>
          <w:rFonts w:ascii="ＭＳ ゴシック" w:eastAsia="ＭＳ ゴシック" w:hAnsi="ＭＳ ゴシック" w:hint="eastAsia"/>
          <w:sz w:val="28"/>
          <w:szCs w:val="28"/>
        </w:rPr>
        <w:t xml:space="preserve">　　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408"/>
        <w:gridCol w:w="281"/>
        <w:gridCol w:w="703"/>
        <w:gridCol w:w="1408"/>
        <w:gridCol w:w="984"/>
        <w:gridCol w:w="1407"/>
        <w:gridCol w:w="1071"/>
      </w:tblGrid>
      <w:tr w:rsidR="00976BD1" w:rsidRPr="00973985" w14:paraId="31445F4A" w14:textId="77777777" w:rsidTr="0057787E">
        <w:trPr>
          <w:trHeight w:val="816"/>
        </w:trPr>
        <w:tc>
          <w:tcPr>
            <w:tcW w:w="1809" w:type="dxa"/>
            <w:shd w:val="pct5" w:color="auto" w:fill="auto"/>
            <w:vAlign w:val="center"/>
          </w:tcPr>
          <w:p w14:paraId="25C2825F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</w:p>
        </w:tc>
        <w:tc>
          <w:tcPr>
            <w:tcW w:w="7317" w:type="dxa"/>
            <w:gridSpan w:val="7"/>
          </w:tcPr>
          <w:p w14:paraId="32102ABD" w14:textId="77777777" w:rsidR="00976BD1" w:rsidRPr="00973985" w:rsidRDefault="00976BD1" w:rsidP="0057787E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976BD1" w:rsidRPr="00973985" w14:paraId="38D3CAF0" w14:textId="77777777" w:rsidTr="0057787E">
        <w:trPr>
          <w:trHeight w:val="843"/>
        </w:trPr>
        <w:tc>
          <w:tcPr>
            <w:tcW w:w="1809" w:type="dxa"/>
            <w:shd w:val="pct5" w:color="auto" w:fill="auto"/>
            <w:vAlign w:val="center"/>
          </w:tcPr>
          <w:p w14:paraId="2708706D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所在地</w:t>
            </w:r>
          </w:p>
        </w:tc>
        <w:tc>
          <w:tcPr>
            <w:tcW w:w="7317" w:type="dxa"/>
            <w:gridSpan w:val="7"/>
          </w:tcPr>
          <w:p w14:paraId="09CDD793" w14:textId="77777777" w:rsidR="00976BD1" w:rsidRPr="00973985" w:rsidRDefault="00976BD1" w:rsidP="0057787E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976BD1" w:rsidRPr="00973985" w14:paraId="3D389EAB" w14:textId="77777777" w:rsidTr="0057787E">
        <w:tc>
          <w:tcPr>
            <w:tcW w:w="1809" w:type="dxa"/>
            <w:vMerge w:val="restart"/>
            <w:shd w:val="pct5" w:color="auto" w:fill="auto"/>
            <w:vAlign w:val="center"/>
          </w:tcPr>
          <w:p w14:paraId="301D3D4B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担当者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CC5337F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616" w:type="dxa"/>
            <w:gridSpan w:val="5"/>
          </w:tcPr>
          <w:p w14:paraId="64557364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76BD1" w:rsidRPr="00973985" w14:paraId="2A39BF2F" w14:textId="77777777" w:rsidTr="0057787E">
        <w:tc>
          <w:tcPr>
            <w:tcW w:w="1809" w:type="dxa"/>
            <w:vMerge/>
            <w:shd w:val="pct5" w:color="auto" w:fill="auto"/>
            <w:vAlign w:val="center"/>
          </w:tcPr>
          <w:p w14:paraId="402BC9B5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AE5F872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</w:t>
            </w:r>
          </w:p>
        </w:tc>
        <w:tc>
          <w:tcPr>
            <w:tcW w:w="5616" w:type="dxa"/>
            <w:gridSpan w:val="5"/>
          </w:tcPr>
          <w:p w14:paraId="13792980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76BD1" w:rsidRPr="00973985" w14:paraId="549686BF" w14:textId="77777777" w:rsidTr="0057787E">
        <w:trPr>
          <w:trHeight w:val="1695"/>
        </w:trPr>
        <w:tc>
          <w:tcPr>
            <w:tcW w:w="1809" w:type="dxa"/>
            <w:vMerge/>
            <w:shd w:val="pct5" w:color="auto" w:fill="auto"/>
            <w:vAlign w:val="center"/>
          </w:tcPr>
          <w:p w14:paraId="046843F2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14:paraId="2F035489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5616" w:type="dxa"/>
            <w:gridSpan w:val="5"/>
          </w:tcPr>
          <w:p w14:paraId="2DCED966" w14:textId="77777777" w:rsidR="00976BD1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　〒</w:t>
            </w:r>
          </w:p>
          <w:p w14:paraId="7376D86C" w14:textId="77777777" w:rsidR="00976BD1" w:rsidRPr="00412079" w:rsidRDefault="00976BD1" w:rsidP="005778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59942E" w14:textId="77777777" w:rsidR="00976BD1" w:rsidRPr="00001D26" w:rsidRDefault="00976BD1" w:rsidP="00976BD1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001D26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会社所在地と同じときはご記入は不要です。</w:t>
            </w:r>
          </w:p>
        </w:tc>
      </w:tr>
      <w:tr w:rsidR="00976BD1" w:rsidRPr="00973985" w14:paraId="010ABB7B" w14:textId="77777777" w:rsidTr="0057787E">
        <w:tc>
          <w:tcPr>
            <w:tcW w:w="1809" w:type="dxa"/>
            <w:vMerge/>
            <w:shd w:val="pct5" w:color="auto" w:fill="auto"/>
            <w:vAlign w:val="center"/>
          </w:tcPr>
          <w:p w14:paraId="2DBC25A7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14:paraId="25FD5076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14:paraId="02047BB7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ＥＬ</w:t>
            </w:r>
          </w:p>
        </w:tc>
      </w:tr>
      <w:tr w:rsidR="00976BD1" w:rsidRPr="00973985" w14:paraId="1F04A375" w14:textId="77777777" w:rsidTr="0057787E">
        <w:tc>
          <w:tcPr>
            <w:tcW w:w="1809" w:type="dxa"/>
            <w:vMerge/>
            <w:shd w:val="pct5" w:color="auto" w:fill="auto"/>
            <w:vAlign w:val="center"/>
          </w:tcPr>
          <w:p w14:paraId="13C7004E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14:paraId="546377A9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14:paraId="06F2787A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</w:t>
            </w:r>
          </w:p>
        </w:tc>
      </w:tr>
      <w:tr w:rsidR="00976BD1" w:rsidRPr="00973985" w14:paraId="3357E05E" w14:textId="77777777" w:rsidTr="0057787E">
        <w:trPr>
          <w:trHeight w:val="393"/>
        </w:trPr>
        <w:tc>
          <w:tcPr>
            <w:tcW w:w="1809" w:type="dxa"/>
            <w:vMerge/>
            <w:shd w:val="pct5" w:color="auto" w:fill="auto"/>
            <w:vAlign w:val="center"/>
          </w:tcPr>
          <w:p w14:paraId="0FFF8FC1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</w:tcPr>
          <w:p w14:paraId="5A3AA731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616" w:type="dxa"/>
            <w:gridSpan w:val="5"/>
          </w:tcPr>
          <w:p w14:paraId="172CF8F7" w14:textId="77777777" w:rsidR="00976BD1" w:rsidRPr="00973985" w:rsidRDefault="00976BD1" w:rsidP="0057787E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</w:tr>
      <w:tr w:rsidR="00976BD1" w:rsidRPr="00973985" w14:paraId="6F37B634" w14:textId="77777777" w:rsidTr="0057787E">
        <w:trPr>
          <w:trHeight w:val="660"/>
        </w:trPr>
        <w:tc>
          <w:tcPr>
            <w:tcW w:w="1809" w:type="dxa"/>
            <w:vMerge w:val="restart"/>
            <w:shd w:val="pct5" w:color="auto" w:fill="auto"/>
            <w:vAlign w:val="center"/>
          </w:tcPr>
          <w:p w14:paraId="4D47384F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展示小間</w:t>
            </w:r>
          </w:p>
          <w:p w14:paraId="40481773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希望順位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B86E12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希望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378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518EA5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２希望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7CC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9B374B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３希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51C34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76BD1" w:rsidRPr="00973985" w14:paraId="2453A3D5" w14:textId="77777777" w:rsidTr="0057787E">
        <w:trPr>
          <w:trHeight w:val="1427"/>
        </w:trPr>
        <w:tc>
          <w:tcPr>
            <w:tcW w:w="1809" w:type="dxa"/>
            <w:vMerge/>
            <w:shd w:val="pct5" w:color="auto" w:fill="auto"/>
            <w:vAlign w:val="center"/>
          </w:tcPr>
          <w:p w14:paraId="4755D563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17" w:type="dxa"/>
            <w:gridSpan w:val="7"/>
            <w:shd w:val="clear" w:color="auto" w:fill="FFFFFF"/>
            <w:vAlign w:val="center"/>
          </w:tcPr>
          <w:p w14:paraId="42E81167" w14:textId="77777777" w:rsidR="00976BD1" w:rsidRPr="00412079" w:rsidRDefault="00976BD1" w:rsidP="0057787E">
            <w:pPr>
              <w:spacing w:line="40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12079">
              <w:rPr>
                <w:rFonts w:ascii="ＭＳ ゴシック" w:eastAsia="ＭＳ ゴシック" w:hAnsi="ＭＳ ゴシック" w:hint="eastAsia"/>
                <w:sz w:val="26"/>
                <w:szCs w:val="26"/>
              </w:rPr>
              <w:t>展示小間の希望を次から選んでください。</w:t>
            </w:r>
          </w:p>
          <w:p w14:paraId="5BF07F79" w14:textId="77777777" w:rsidR="00976BD1" w:rsidRPr="00412079" w:rsidRDefault="00976BD1" w:rsidP="0057787E">
            <w:pPr>
              <w:spacing w:line="30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1207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Ａ　幅　95cm  高さ　100cm  奥行き　45cm</w:t>
            </w:r>
          </w:p>
          <w:p w14:paraId="345723BE" w14:textId="77777777" w:rsidR="00976BD1" w:rsidRPr="00412079" w:rsidRDefault="00976BD1" w:rsidP="0057787E">
            <w:pPr>
              <w:spacing w:line="30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41207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Ｂ　幅　70cm  高さ　 55cm  奥行き　45cm</w:t>
            </w:r>
          </w:p>
          <w:p w14:paraId="0E030140" w14:textId="77777777" w:rsidR="00976BD1" w:rsidRPr="00973985" w:rsidRDefault="00976BD1" w:rsidP="0057787E">
            <w:pPr>
              <w:spacing w:line="300" w:lineRule="exact"/>
              <w:ind w:firstLineChars="100" w:firstLine="2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12079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Ｃ　幅 125cm  高さ　 35cm  奥行き　45cm</w:t>
            </w:r>
          </w:p>
        </w:tc>
      </w:tr>
      <w:tr w:rsidR="00976BD1" w:rsidRPr="00973985" w14:paraId="0BB08162" w14:textId="77777777" w:rsidTr="0057787E">
        <w:trPr>
          <w:trHeight w:val="661"/>
        </w:trPr>
        <w:tc>
          <w:tcPr>
            <w:tcW w:w="1809" w:type="dxa"/>
            <w:vMerge w:val="restart"/>
            <w:shd w:val="pct5" w:color="auto" w:fill="auto"/>
            <w:vAlign w:val="center"/>
          </w:tcPr>
          <w:p w14:paraId="37C0E2F8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展示物の</w:t>
            </w:r>
          </w:p>
          <w:p w14:paraId="7DD00D98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称・種類</w:t>
            </w:r>
          </w:p>
          <w:p w14:paraId="31A687B1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賞歴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B0545C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商　品　名</w:t>
            </w:r>
          </w:p>
        </w:tc>
        <w:tc>
          <w:tcPr>
            <w:tcW w:w="561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A13D10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76BD1" w:rsidRPr="00973985" w14:paraId="1F7C921B" w14:textId="77777777" w:rsidTr="0057787E">
        <w:trPr>
          <w:trHeight w:val="1030"/>
        </w:trPr>
        <w:tc>
          <w:tcPr>
            <w:tcW w:w="1809" w:type="dxa"/>
            <w:vMerge/>
            <w:shd w:val="pct5" w:color="auto" w:fill="auto"/>
            <w:vAlign w:val="center"/>
          </w:tcPr>
          <w:p w14:paraId="0D6035BE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FA62C9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　賞　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8BAB" w14:textId="77777777" w:rsidR="00976BD1" w:rsidRPr="00973985" w:rsidRDefault="00976BD1" w:rsidP="0057787E">
            <w:pPr>
              <w:spacing w:line="4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476E002" w14:textId="77777777" w:rsidR="00976BD1" w:rsidRPr="00973985" w:rsidRDefault="00976BD1" w:rsidP="0057787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76BD1" w:rsidRPr="00973985" w14:paraId="1E8410E8" w14:textId="77777777" w:rsidTr="0057787E">
        <w:trPr>
          <w:trHeight w:val="1062"/>
        </w:trPr>
        <w:tc>
          <w:tcPr>
            <w:tcW w:w="1809" w:type="dxa"/>
            <w:vMerge/>
            <w:shd w:val="pct5" w:color="auto" w:fill="auto"/>
            <w:vAlign w:val="center"/>
          </w:tcPr>
          <w:p w14:paraId="08FDE66F" w14:textId="77777777" w:rsidR="00976BD1" w:rsidRPr="00973985" w:rsidRDefault="00976BD1" w:rsidP="0057787E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7DF4E3" w14:textId="77777777" w:rsidR="00976BD1" w:rsidRPr="00973985" w:rsidRDefault="00976BD1" w:rsidP="0057787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9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概　　　要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63A8" w14:textId="77777777" w:rsidR="00976BD1" w:rsidRPr="00973985" w:rsidRDefault="00976BD1" w:rsidP="0057787E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4B8944E9" w14:textId="77777777" w:rsidR="00976BD1" w:rsidRPr="00412079" w:rsidRDefault="00976BD1" w:rsidP="00976BD1">
      <w:pPr>
        <w:rPr>
          <w:rFonts w:ascii="ＭＳ ゴシック" w:eastAsia="ＭＳ ゴシック" w:hAnsi="ＭＳ ゴシック" w:hint="eastAsia"/>
          <w:sz w:val="16"/>
          <w:szCs w:val="16"/>
        </w:rPr>
      </w:pPr>
    </w:p>
    <w:p w14:paraId="4EA34803" w14:textId="0B7398E8" w:rsidR="00976BD1" w:rsidRPr="00AD7187" w:rsidRDefault="00976BD1">
      <w:pPr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BDBD9E" wp14:editId="3C3BF58E">
                <wp:simplePos x="0" y="0"/>
                <wp:positionH relativeFrom="column">
                  <wp:posOffset>3642995</wp:posOffset>
                </wp:positionH>
                <wp:positionV relativeFrom="paragraph">
                  <wp:posOffset>339090</wp:posOffset>
                </wp:positionV>
                <wp:extent cx="2019300" cy="333375"/>
                <wp:effectExtent l="0" t="0" r="0" b="9525"/>
                <wp:wrapNone/>
                <wp:docPr id="8326938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10458" w14:textId="0B1CCDD9" w:rsidR="00976BD1" w:rsidRPr="00976BD1" w:rsidRDefault="00976BD1" w:rsidP="00976B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6BD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976BD1">
                              <w:rPr>
                                <w:rFonts w:asciiTheme="majorEastAsia" w:eastAsiaTheme="majorEastAsia" w:hAnsiTheme="majorEastAsia" w:hint="eastAsia"/>
                              </w:rPr>
                              <w:t>裏面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カタログ</w:t>
                            </w:r>
                            <w:r w:rsidRPr="00976BD1">
                              <w:rPr>
                                <w:rFonts w:asciiTheme="majorEastAsia" w:eastAsiaTheme="majorEastAsia" w:hAnsiTheme="majorEastAsia" w:hint="eastAsia"/>
                              </w:rPr>
                              <w:t>展示申込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BD9E" id="_x0000_s1027" type="#_x0000_t202" style="position:absolute;left:0;text-align:left;margin-left:286.85pt;margin-top:26.7pt;width:159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" fillcolor="window" stroked="f" strokeweight=".5pt">
                <v:textbox>
                  <w:txbxContent>
                    <w:p w14:paraId="05310458" w14:textId="0B1CCDD9" w:rsidR="00976BD1" w:rsidRPr="00976BD1" w:rsidRDefault="00976BD1" w:rsidP="00976B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6BD1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976BD1">
                        <w:rPr>
                          <w:rFonts w:asciiTheme="majorEastAsia" w:eastAsiaTheme="majorEastAsia" w:hAnsiTheme="majorEastAsia" w:hint="eastAsia"/>
                        </w:rPr>
                        <w:t>裏面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カタログ</w:t>
                      </w:r>
                      <w:r w:rsidRPr="00976BD1">
                        <w:rPr>
                          <w:rFonts w:asciiTheme="majorEastAsia" w:eastAsiaTheme="majorEastAsia" w:hAnsiTheme="majorEastAsia" w:hint="eastAsia"/>
                        </w:rPr>
                        <w:t>展示申込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BD1" w:rsidRPr="00AD7187" w:rsidSect="00B104C7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D505" w14:textId="77777777" w:rsidR="00D1703B" w:rsidRDefault="00D1703B" w:rsidP="00F13C73">
      <w:r>
        <w:separator/>
      </w:r>
    </w:p>
  </w:endnote>
  <w:endnote w:type="continuationSeparator" w:id="0">
    <w:p w14:paraId="7EE7A449" w14:textId="77777777" w:rsidR="00D1703B" w:rsidRDefault="00D1703B" w:rsidP="00F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9515" w14:textId="77777777" w:rsidR="00D1703B" w:rsidRDefault="00D1703B" w:rsidP="00F13C73">
      <w:r>
        <w:separator/>
      </w:r>
    </w:p>
  </w:footnote>
  <w:footnote w:type="continuationSeparator" w:id="0">
    <w:p w14:paraId="46B4F2F5" w14:textId="77777777" w:rsidR="00D1703B" w:rsidRDefault="00D1703B" w:rsidP="00F1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2B66"/>
    <w:multiLevelType w:val="hybridMultilevel"/>
    <w:tmpl w:val="15E2D470"/>
    <w:lvl w:ilvl="0" w:tplc="5CB613EE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450"/>
    <w:multiLevelType w:val="hybridMultilevel"/>
    <w:tmpl w:val="409E7B2E"/>
    <w:lvl w:ilvl="0" w:tplc="17C2D0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972C9"/>
    <w:multiLevelType w:val="hybridMultilevel"/>
    <w:tmpl w:val="D46A5DCA"/>
    <w:lvl w:ilvl="0" w:tplc="45E00B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17FF2"/>
    <w:multiLevelType w:val="hybridMultilevel"/>
    <w:tmpl w:val="772A251C"/>
    <w:lvl w:ilvl="0" w:tplc="2EAA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970415"/>
    <w:multiLevelType w:val="hybridMultilevel"/>
    <w:tmpl w:val="238C1532"/>
    <w:lvl w:ilvl="0" w:tplc="E3ACE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548FF"/>
    <w:multiLevelType w:val="hybridMultilevel"/>
    <w:tmpl w:val="4A588556"/>
    <w:lvl w:ilvl="0" w:tplc="046CE8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C6705"/>
    <w:multiLevelType w:val="hybridMultilevel"/>
    <w:tmpl w:val="FD44BEB4"/>
    <w:lvl w:ilvl="0" w:tplc="85360E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66F42"/>
    <w:multiLevelType w:val="hybridMultilevel"/>
    <w:tmpl w:val="CF3813D4"/>
    <w:lvl w:ilvl="0" w:tplc="84BA72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719992">
    <w:abstractNumId w:val="7"/>
  </w:num>
  <w:num w:numId="2" w16cid:durableId="2131433740">
    <w:abstractNumId w:val="1"/>
  </w:num>
  <w:num w:numId="3" w16cid:durableId="464852887">
    <w:abstractNumId w:val="5"/>
  </w:num>
  <w:num w:numId="4" w16cid:durableId="1161699611">
    <w:abstractNumId w:val="6"/>
  </w:num>
  <w:num w:numId="5" w16cid:durableId="2066753727">
    <w:abstractNumId w:val="2"/>
  </w:num>
  <w:num w:numId="6" w16cid:durableId="863714467">
    <w:abstractNumId w:val="3"/>
  </w:num>
  <w:num w:numId="7" w16cid:durableId="1167793711">
    <w:abstractNumId w:val="4"/>
  </w:num>
  <w:num w:numId="8" w16cid:durableId="81449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73"/>
    <w:rsid w:val="000473F6"/>
    <w:rsid w:val="000515CD"/>
    <w:rsid w:val="000A7F06"/>
    <w:rsid w:val="00147093"/>
    <w:rsid w:val="00176B39"/>
    <w:rsid w:val="0028771E"/>
    <w:rsid w:val="002B0D73"/>
    <w:rsid w:val="002C018F"/>
    <w:rsid w:val="00302C83"/>
    <w:rsid w:val="00313493"/>
    <w:rsid w:val="00390ECC"/>
    <w:rsid w:val="004D2279"/>
    <w:rsid w:val="004F03E4"/>
    <w:rsid w:val="004F388B"/>
    <w:rsid w:val="00553681"/>
    <w:rsid w:val="00595948"/>
    <w:rsid w:val="005A1782"/>
    <w:rsid w:val="005D1EC5"/>
    <w:rsid w:val="00664F55"/>
    <w:rsid w:val="00694783"/>
    <w:rsid w:val="006B721A"/>
    <w:rsid w:val="006F02DC"/>
    <w:rsid w:val="00702455"/>
    <w:rsid w:val="00723582"/>
    <w:rsid w:val="007877FC"/>
    <w:rsid w:val="007D4EDA"/>
    <w:rsid w:val="00825248"/>
    <w:rsid w:val="00836832"/>
    <w:rsid w:val="008C1B35"/>
    <w:rsid w:val="008E6377"/>
    <w:rsid w:val="008F4ADE"/>
    <w:rsid w:val="008F66AA"/>
    <w:rsid w:val="00922692"/>
    <w:rsid w:val="009238BB"/>
    <w:rsid w:val="009276FB"/>
    <w:rsid w:val="009442D1"/>
    <w:rsid w:val="00944759"/>
    <w:rsid w:val="00976BD1"/>
    <w:rsid w:val="009A0590"/>
    <w:rsid w:val="009A5CD0"/>
    <w:rsid w:val="009B666B"/>
    <w:rsid w:val="00A467C0"/>
    <w:rsid w:val="00AD7187"/>
    <w:rsid w:val="00AE2640"/>
    <w:rsid w:val="00B104C7"/>
    <w:rsid w:val="00B608F6"/>
    <w:rsid w:val="00B77B14"/>
    <w:rsid w:val="00B913C1"/>
    <w:rsid w:val="00C11CE8"/>
    <w:rsid w:val="00C56C73"/>
    <w:rsid w:val="00C87C70"/>
    <w:rsid w:val="00C9661D"/>
    <w:rsid w:val="00CF0929"/>
    <w:rsid w:val="00D1703B"/>
    <w:rsid w:val="00D17F5C"/>
    <w:rsid w:val="00D53E9B"/>
    <w:rsid w:val="00D60FDF"/>
    <w:rsid w:val="00D825E9"/>
    <w:rsid w:val="00D84D40"/>
    <w:rsid w:val="00DA45DD"/>
    <w:rsid w:val="00E11F21"/>
    <w:rsid w:val="00E66F6E"/>
    <w:rsid w:val="00EC0F64"/>
    <w:rsid w:val="00ED0B89"/>
    <w:rsid w:val="00F13C73"/>
    <w:rsid w:val="00F20606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0990"/>
  <w15:docId w15:val="{DB8B0D1E-B337-4329-AB42-CAEA30B0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C73"/>
  </w:style>
  <w:style w:type="paragraph" w:styleId="a5">
    <w:name w:val="footer"/>
    <w:basedOn w:val="a"/>
    <w:link w:val="a6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C73"/>
  </w:style>
  <w:style w:type="table" w:styleId="a7">
    <w:name w:val="Table Grid"/>
    <w:basedOn w:val="a1"/>
    <w:uiPriority w:val="59"/>
    <w:rsid w:val="00F13C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A5C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5" ma:contentTypeDescription="新しいドキュメントを作成します。" ma:contentTypeScope="" ma:versionID="12f3a2785bffef8543c380fdb605ba2d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0575bbe292bf5597d8caea2850c0aa2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fd2ab-446b-4923-b539-ea30526b2c56">
      <Terms xmlns="http://schemas.microsoft.com/office/infopath/2007/PartnerControls"/>
    </lcf76f155ced4ddcb4097134ff3c332f>
    <TaxCatchAll xmlns="4eec989f-701b-4b5b-a66d-370e8a3676ba" xsi:nil="true"/>
  </documentManagement>
</p:properties>
</file>

<file path=customXml/itemProps1.xml><?xml version="1.0" encoding="utf-8"?>
<ds:datastoreItem xmlns:ds="http://schemas.openxmlformats.org/officeDocument/2006/customXml" ds:itemID="{F454D7DC-1335-4B51-A656-9ED016280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88B2F-0661-4D9C-80D8-D13712C194D9}"/>
</file>

<file path=customXml/itemProps3.xml><?xml version="1.0" encoding="utf-8"?>
<ds:datastoreItem xmlns:ds="http://schemas.openxmlformats.org/officeDocument/2006/customXml" ds:itemID="{D337B765-C4DF-4FC7-AC1F-8F210A0D0652}"/>
</file>

<file path=customXml/itemProps4.xml><?xml version="1.0" encoding="utf-8"?>
<ds:datastoreItem xmlns:ds="http://schemas.openxmlformats.org/officeDocument/2006/customXml" ds:itemID="{EFBEE61B-A63B-4ACC-9EFF-E1DB57D18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見</dc:creator>
  <cp:lastModifiedBy>kacho kougyougijitukikaku</cp:lastModifiedBy>
  <cp:revision>2</cp:revision>
  <cp:lastPrinted>2025-04-04T08:00:00Z</cp:lastPrinted>
  <dcterms:created xsi:type="dcterms:W3CDTF">2025-04-04T08:22:00Z</dcterms:created>
  <dcterms:modified xsi:type="dcterms:W3CDTF">2025-04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85756B33F14C887992B025532CA8</vt:lpwstr>
  </property>
</Properties>
</file>